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F9E0" w14:textId="3285D5A2" w:rsidR="00BB60CB" w:rsidRPr="00073E9D" w:rsidRDefault="00F26B1D" w:rsidP="00BB60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E9D">
        <w:rPr>
          <w:rFonts w:ascii="Arial" w:hAnsi="Arial" w:cs="Arial"/>
          <w:b/>
          <w:sz w:val="24"/>
          <w:szCs w:val="24"/>
          <w:u w:val="single"/>
        </w:rPr>
        <w:t>Jonathon Scott</w:t>
      </w:r>
    </w:p>
    <w:p w14:paraId="0F20B61C" w14:textId="77777777" w:rsidR="00BB60CB" w:rsidRPr="00BE7BE3" w:rsidRDefault="00BB60CB" w:rsidP="00BB6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633 </w:t>
      </w:r>
      <w:proofErr w:type="spellStart"/>
      <w:r w:rsidRPr="00BE7BE3">
        <w:rPr>
          <w:rFonts w:ascii="Arial" w:hAnsi="Arial" w:cs="Arial"/>
          <w:sz w:val="24"/>
          <w:szCs w:val="24"/>
        </w:rPr>
        <w:t>Stillmeadow</w:t>
      </w:r>
      <w:proofErr w:type="spellEnd"/>
      <w:r w:rsidRPr="00BE7BE3">
        <w:rPr>
          <w:rFonts w:ascii="Arial" w:hAnsi="Arial" w:cs="Arial"/>
          <w:sz w:val="24"/>
          <w:szCs w:val="24"/>
        </w:rPr>
        <w:t xml:space="preserve"> Drive</w:t>
      </w:r>
    </w:p>
    <w:p w14:paraId="74F6F855" w14:textId="77777777" w:rsidR="00BB60CB" w:rsidRPr="00BE7BE3" w:rsidRDefault="00BB60CB" w:rsidP="00BB6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Richardson, TX  75081</w:t>
      </w:r>
    </w:p>
    <w:p w14:paraId="41A1BC81" w14:textId="77777777" w:rsidR="00BB60CB" w:rsidRPr="00BE7BE3" w:rsidRDefault="00BB60CB" w:rsidP="00BB60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C982CB" w14:textId="77777777" w:rsidR="00BB60CB" w:rsidRPr="00BE7BE3" w:rsidRDefault="00BB60CB" w:rsidP="00BB60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(972) 841-5578</w:t>
      </w:r>
    </w:p>
    <w:p w14:paraId="71AB8F18" w14:textId="5EDE7CD0" w:rsidR="00BB60CB" w:rsidRPr="00BE7BE3" w:rsidRDefault="008B0861" w:rsidP="00E555F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hyperlink r:id="rId8" w:history="1">
        <w:r w:rsidR="00046E18" w:rsidRPr="00BE7BE3">
          <w:rPr>
            <w:rStyle w:val="Hyperlink"/>
            <w:rFonts w:ascii="Arial" w:hAnsi="Arial" w:cs="Arial"/>
            <w:sz w:val="24"/>
            <w:szCs w:val="24"/>
          </w:rPr>
          <w:t>jonscottdallas@outlook.com</w:t>
        </w:r>
      </w:hyperlink>
    </w:p>
    <w:p w14:paraId="49AB26D5" w14:textId="77777777" w:rsidR="00046E18" w:rsidRPr="00BE7BE3" w:rsidRDefault="00046E18" w:rsidP="00E555F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E0B709A" w14:textId="77777777" w:rsidR="00FA5903" w:rsidRDefault="008B0861" w:rsidP="00E555F6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752C1A" w:rsidRPr="00BE7BE3">
          <w:rPr>
            <w:rStyle w:val="Hyperlink"/>
            <w:rFonts w:ascii="Arial" w:hAnsi="Arial" w:cs="Arial"/>
            <w:sz w:val="24"/>
            <w:szCs w:val="24"/>
          </w:rPr>
          <w:t>https://www.linkedin.com/in/jonscottdallas/</w:t>
        </w:r>
      </w:hyperlink>
      <w:r w:rsidR="00FA5903">
        <w:rPr>
          <w:rStyle w:val="Hyperlink"/>
          <w:rFonts w:ascii="Arial" w:hAnsi="Arial" w:cs="Arial"/>
          <w:sz w:val="24"/>
          <w:szCs w:val="24"/>
        </w:rPr>
        <w:t xml:space="preserve">     </w:t>
      </w:r>
    </w:p>
    <w:p w14:paraId="313BA0C7" w14:textId="0769B9D9" w:rsidR="00752C1A" w:rsidRPr="00BE7BE3" w:rsidRDefault="008B0861" w:rsidP="00E555F6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4C72A3" w:rsidRPr="00BE7BE3">
          <w:rPr>
            <w:rStyle w:val="Hyperlink"/>
            <w:rFonts w:ascii="Arial" w:hAnsi="Arial" w:cs="Arial"/>
            <w:sz w:val="24"/>
            <w:szCs w:val="24"/>
          </w:rPr>
          <w:t>https://my.indeed.com/p/jonathons-s5a0c6c</w:t>
        </w:r>
      </w:hyperlink>
    </w:p>
    <w:p w14:paraId="6B8887C3" w14:textId="6FCD349B" w:rsidR="005708AE" w:rsidRPr="00BE7BE3" w:rsidRDefault="005708AE" w:rsidP="00E555F6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61DF6FAA" w14:textId="336ECD89" w:rsidR="00073E9D" w:rsidRPr="00187382" w:rsidRDefault="00073E9D" w:rsidP="00073E9D">
      <w:pPr>
        <w:spacing w:line="240" w:lineRule="auto"/>
        <w:rPr>
          <w:rFonts w:ascii="Arial" w:hAnsi="Arial" w:cs="Arial"/>
          <w:sz w:val="24"/>
          <w:szCs w:val="24"/>
        </w:rPr>
      </w:pPr>
      <w:r w:rsidRPr="00187382">
        <w:rPr>
          <w:rFonts w:ascii="Arial" w:hAnsi="Arial" w:cs="Arial"/>
          <w:sz w:val="24"/>
          <w:szCs w:val="24"/>
        </w:rPr>
        <w:t xml:space="preserve">It would be remiss of me to </w:t>
      </w:r>
      <w:r w:rsidR="00771106" w:rsidRPr="00187382">
        <w:rPr>
          <w:rFonts w:ascii="Arial" w:hAnsi="Arial" w:cs="Arial"/>
          <w:sz w:val="24"/>
          <w:szCs w:val="24"/>
        </w:rPr>
        <w:t>not formally ask for</w:t>
      </w:r>
      <w:r w:rsidR="005E37B8" w:rsidRPr="00187382">
        <w:rPr>
          <w:rFonts w:ascii="Arial" w:hAnsi="Arial" w:cs="Arial"/>
          <w:sz w:val="24"/>
          <w:szCs w:val="24"/>
        </w:rPr>
        <w:t xml:space="preserve"> this job.  </w:t>
      </w:r>
      <w:r w:rsidR="00771106" w:rsidRPr="00187382">
        <w:rPr>
          <w:rFonts w:ascii="Arial" w:hAnsi="Arial" w:cs="Arial"/>
          <w:sz w:val="24"/>
          <w:szCs w:val="24"/>
        </w:rPr>
        <w:t xml:space="preserve">Please accept this </w:t>
      </w:r>
      <w:r w:rsidR="008E37E4" w:rsidRPr="00187382">
        <w:rPr>
          <w:rFonts w:ascii="Arial" w:hAnsi="Arial" w:cs="Arial"/>
          <w:sz w:val="24"/>
          <w:szCs w:val="24"/>
        </w:rPr>
        <w:t xml:space="preserve">communication as </w:t>
      </w:r>
      <w:r w:rsidR="00F371AF" w:rsidRPr="00187382">
        <w:rPr>
          <w:rFonts w:ascii="Arial" w:hAnsi="Arial" w:cs="Arial"/>
          <w:sz w:val="24"/>
          <w:szCs w:val="24"/>
        </w:rPr>
        <w:t xml:space="preserve">evidence of </w:t>
      </w:r>
      <w:r w:rsidR="008E37E4" w:rsidRPr="00187382">
        <w:rPr>
          <w:rFonts w:ascii="Arial" w:hAnsi="Arial" w:cs="Arial"/>
          <w:sz w:val="24"/>
          <w:szCs w:val="24"/>
        </w:rPr>
        <w:t xml:space="preserve">my strongest possible desire in the position and my </w:t>
      </w:r>
      <w:r w:rsidR="005E37B8" w:rsidRPr="00187382">
        <w:rPr>
          <w:rFonts w:ascii="Arial" w:hAnsi="Arial" w:cs="Arial"/>
          <w:sz w:val="24"/>
          <w:szCs w:val="24"/>
        </w:rPr>
        <w:t>respectful request for your favorable consideration of my application for this job.  Thank you!</w:t>
      </w:r>
    </w:p>
    <w:p w14:paraId="3CCFCA6D" w14:textId="77777777" w:rsidR="00F371AF" w:rsidRPr="00073E9D" w:rsidRDefault="00F371AF" w:rsidP="00073E9D">
      <w:pPr>
        <w:spacing w:line="240" w:lineRule="auto"/>
        <w:rPr>
          <w:rFonts w:ascii="Arial" w:hAnsi="Arial" w:cs="Arial"/>
          <w:sz w:val="32"/>
          <w:szCs w:val="32"/>
        </w:rPr>
      </w:pPr>
    </w:p>
    <w:p w14:paraId="1723E2E2" w14:textId="1BA8613F" w:rsidR="00F371AF" w:rsidRDefault="00F371AF" w:rsidP="00F371AF">
      <w:pPr>
        <w:spacing w:line="240" w:lineRule="auto"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</w:rPr>
      </w:pPr>
      <w:r w:rsidRPr="00864B2E">
        <w:rPr>
          <w:rStyle w:val="Hyperlink"/>
          <w:rFonts w:ascii="Arial" w:hAnsi="Arial" w:cs="Arial"/>
          <w:b/>
          <w:bCs/>
          <w:color w:val="auto"/>
          <w:sz w:val="32"/>
          <w:szCs w:val="32"/>
        </w:rPr>
        <w:t>REASONS TO HIRE JONATHON SCOTT</w:t>
      </w:r>
    </w:p>
    <w:p w14:paraId="0C470151" w14:textId="77777777" w:rsidR="00A00A74" w:rsidRPr="00BE7BE3" w:rsidRDefault="00A00A74" w:rsidP="00A00A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14:paraId="7557006D" w14:textId="19411C71" w:rsidR="003F1D04" w:rsidRPr="00FA5903" w:rsidRDefault="003F1D04" w:rsidP="00C2243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LONGEVITY/</w:t>
      </w:r>
      <w:r w:rsidR="002955A6" w:rsidRPr="00FA5903">
        <w:rPr>
          <w:rFonts w:ascii="Arial" w:hAnsi="Arial" w:cs="Arial"/>
          <w:b/>
          <w:bCs/>
          <w:sz w:val="28"/>
          <w:szCs w:val="28"/>
        </w:rPr>
        <w:t>COMMITMENT/</w:t>
      </w:r>
      <w:r w:rsidRPr="00FA5903">
        <w:rPr>
          <w:rFonts w:ascii="Arial" w:hAnsi="Arial" w:cs="Arial"/>
          <w:b/>
          <w:bCs/>
          <w:sz w:val="28"/>
          <w:szCs w:val="28"/>
        </w:rPr>
        <w:t>WORK HISTORY</w:t>
      </w:r>
    </w:p>
    <w:p w14:paraId="2C502D52" w14:textId="5DED458A" w:rsidR="00024950" w:rsidRPr="00BE7BE3" w:rsidRDefault="00937B26" w:rsidP="00C2243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I have worked for two employers</w:t>
      </w:r>
      <w:r w:rsidR="00CB04ED" w:rsidRPr="00BE7BE3">
        <w:rPr>
          <w:rFonts w:ascii="Arial" w:hAnsi="Arial" w:cs="Arial"/>
          <w:sz w:val="24"/>
          <w:szCs w:val="24"/>
        </w:rPr>
        <w:t xml:space="preserve"> </w:t>
      </w:r>
      <w:r w:rsidR="003E323D" w:rsidRPr="00BE7BE3">
        <w:rPr>
          <w:rFonts w:ascii="Arial" w:hAnsi="Arial" w:cs="Arial"/>
          <w:sz w:val="24"/>
          <w:szCs w:val="24"/>
        </w:rPr>
        <w:t>since 2006</w:t>
      </w:r>
      <w:r w:rsidR="00CB04ED" w:rsidRPr="00BE7BE3">
        <w:rPr>
          <w:rFonts w:ascii="Arial" w:hAnsi="Arial" w:cs="Arial"/>
          <w:sz w:val="24"/>
          <w:szCs w:val="24"/>
        </w:rPr>
        <w:t>.</w:t>
      </w:r>
      <w:r w:rsidR="005C09DC" w:rsidRPr="00BE7BE3">
        <w:rPr>
          <w:rFonts w:ascii="Arial" w:hAnsi="Arial" w:cs="Arial"/>
          <w:sz w:val="24"/>
          <w:szCs w:val="24"/>
        </w:rPr>
        <w:t xml:space="preserve">  </w:t>
      </w:r>
    </w:p>
    <w:p w14:paraId="7291A110" w14:textId="087805C2" w:rsidR="00763DA0" w:rsidRPr="00BE7BE3" w:rsidRDefault="00763DA0" w:rsidP="00200C7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McLarens 2016-2020</w:t>
      </w:r>
    </w:p>
    <w:p w14:paraId="7F818FE8" w14:textId="15C0140B" w:rsidR="00763DA0" w:rsidRPr="00BE7BE3" w:rsidRDefault="00763DA0" w:rsidP="00200C7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Texas Instruments Incorporated 200</w:t>
      </w:r>
      <w:r w:rsidR="00200C74" w:rsidRPr="00BE7BE3">
        <w:rPr>
          <w:rFonts w:ascii="Arial" w:hAnsi="Arial" w:cs="Arial"/>
          <w:sz w:val="24"/>
          <w:szCs w:val="24"/>
        </w:rPr>
        <w:t>6-2015</w:t>
      </w:r>
    </w:p>
    <w:p w14:paraId="2142D98F" w14:textId="77777777" w:rsidR="00E34887" w:rsidRPr="00BE7BE3" w:rsidRDefault="00E34887" w:rsidP="00E348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E863A9B" w14:textId="0F072C80" w:rsidR="00E34887" w:rsidRPr="00BE7BE3" w:rsidRDefault="00E34887" w:rsidP="00E348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E7BE3">
        <w:rPr>
          <w:rFonts w:ascii="Arial" w:hAnsi="Arial" w:cs="Arial"/>
        </w:rPr>
        <w:t xml:space="preserve">I have great work history and impeccable letters of recommendation from my previous employers and colleagues.  </w:t>
      </w:r>
    </w:p>
    <w:p w14:paraId="2D24DB2F" w14:textId="79F96E24" w:rsidR="003F1D04" w:rsidRPr="00BE7BE3" w:rsidRDefault="003F1D04" w:rsidP="00C224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0353A3" w14:textId="3C22ECF7" w:rsidR="003F1D04" w:rsidRPr="00FA5903" w:rsidRDefault="003F1D04" w:rsidP="00C2243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WIDE-RANGING EXPERIENCE AND BACKGROUND</w:t>
      </w:r>
    </w:p>
    <w:p w14:paraId="2F82AFF4" w14:textId="10CB7367" w:rsidR="00E34887" w:rsidRPr="00BE7BE3" w:rsidRDefault="00E34887" w:rsidP="00E348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n these roles, and before that, I was the Office Manager, Administrator, or the assistant to the CEO, first-named partner, or C-suite executive.  </w:t>
      </w:r>
    </w:p>
    <w:p w14:paraId="6816F5CE" w14:textId="53E0D34D" w:rsidR="007963DF" w:rsidRPr="00BE7BE3" w:rsidRDefault="007963DF" w:rsidP="00E3488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7F8550" w14:textId="3787BF2B" w:rsidR="007963DF" w:rsidRPr="00BE7BE3" w:rsidRDefault="007963DF" w:rsidP="007963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My work has always involved the trust and confidence of the most senior members of management. </w:t>
      </w:r>
    </w:p>
    <w:p w14:paraId="3DD8BBD5" w14:textId="2A30EE70" w:rsidR="00024950" w:rsidRPr="00BE7BE3" w:rsidRDefault="00024950" w:rsidP="00C224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351CB7" w14:textId="34319AD7" w:rsidR="00354D5B" w:rsidRPr="00BE7BE3" w:rsidRDefault="00354D5B" w:rsidP="00354D5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E7BE3">
        <w:rPr>
          <w:rFonts w:ascii="Arial" w:hAnsi="Arial" w:cs="Arial"/>
        </w:rPr>
        <w:lastRenderedPageBreak/>
        <w:t>I am a highly motivated and efficient Manager with experience in administrative and supervisory roles in the insurance, claims adjusting, law firm, corporate, governmental, private</w:t>
      </w:r>
      <w:r w:rsidR="009A72A7" w:rsidRPr="00BE7BE3">
        <w:rPr>
          <w:rFonts w:ascii="Arial" w:hAnsi="Arial" w:cs="Arial"/>
        </w:rPr>
        <w:t>,</w:t>
      </w:r>
      <w:r w:rsidRPr="00BE7BE3">
        <w:rPr>
          <w:rFonts w:ascii="Arial" w:hAnsi="Arial" w:cs="Arial"/>
        </w:rPr>
        <w:t xml:space="preserve"> and nonprofit settings.  </w:t>
      </w:r>
    </w:p>
    <w:p w14:paraId="72CF465E" w14:textId="77777777" w:rsidR="00024950" w:rsidRPr="00BE7BE3" w:rsidRDefault="00024950" w:rsidP="00C224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7CFE38" w14:textId="56E2A432" w:rsidR="007963DF" w:rsidRDefault="007963DF" w:rsidP="007963D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have gained considerable experience working in management, HR roles, and C-Suite environments.  </w:t>
      </w:r>
    </w:p>
    <w:p w14:paraId="4FC1F020" w14:textId="77777777" w:rsidR="00FB3524" w:rsidRPr="00BE7BE3" w:rsidRDefault="00FB3524" w:rsidP="007963D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4A260DC6" w14:textId="16AFD1A4" w:rsidR="00F344BD" w:rsidRPr="00FA5903" w:rsidRDefault="00F344BD" w:rsidP="00442578">
      <w:pPr>
        <w:spacing w:after="0" w:line="360" w:lineRule="auto"/>
        <w:rPr>
          <w:rFonts w:ascii="Arial" w:hAnsi="Arial" w:cs="Arial"/>
          <w:b/>
          <w:bCs/>
          <w:color w:val="333333"/>
          <w:sz w:val="28"/>
          <w:szCs w:val="28"/>
        </w:rPr>
      </w:pPr>
      <w:r w:rsidRPr="00FA5903">
        <w:rPr>
          <w:rFonts w:ascii="Arial" w:hAnsi="Arial" w:cs="Arial"/>
          <w:b/>
          <w:bCs/>
          <w:color w:val="333333"/>
          <w:sz w:val="28"/>
          <w:szCs w:val="28"/>
        </w:rPr>
        <w:t>QUALIFIED/FIT</w:t>
      </w:r>
    </w:p>
    <w:p w14:paraId="70D7B8EE" w14:textId="28BFBD44" w:rsidR="00E3098F" w:rsidRDefault="00E97740" w:rsidP="00E309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have read the job description for this position and I believe </w:t>
      </w:r>
      <w:r w:rsidR="00E3098F" w:rsidRPr="00BE7BE3">
        <w:rPr>
          <w:rFonts w:ascii="Arial" w:hAnsi="Arial" w:cs="Arial"/>
          <w:color w:val="333333"/>
        </w:rPr>
        <w:t>my skills and experience match the requirements of this job.</w:t>
      </w:r>
    </w:p>
    <w:p w14:paraId="5ECCA322" w14:textId="77777777" w:rsidR="00E3098F" w:rsidRPr="00BE7BE3" w:rsidRDefault="00E3098F" w:rsidP="00E309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EFD3E4D" w14:textId="59662576" w:rsidR="00024950" w:rsidRPr="00BE7BE3" w:rsidRDefault="00E97740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</w:t>
      </w:r>
      <w:r w:rsidR="00E3098F">
        <w:rPr>
          <w:rFonts w:ascii="Arial" w:hAnsi="Arial" w:cs="Arial"/>
          <w:color w:val="333333"/>
        </w:rPr>
        <w:t>possess</w:t>
      </w:r>
      <w:r w:rsidRPr="00BE7BE3">
        <w:rPr>
          <w:rFonts w:ascii="Arial" w:hAnsi="Arial" w:cs="Arial"/>
          <w:color w:val="333333"/>
        </w:rPr>
        <w:t xml:space="preserve"> the skills and experience you are seeking.</w:t>
      </w:r>
      <w:r w:rsidR="00D72FDC">
        <w:rPr>
          <w:rFonts w:ascii="Arial" w:hAnsi="Arial" w:cs="Arial"/>
          <w:color w:val="333333"/>
        </w:rPr>
        <w:t xml:space="preserve">  I have also conducted research </w:t>
      </w:r>
      <w:r w:rsidR="003A7474">
        <w:rPr>
          <w:rFonts w:ascii="Arial" w:hAnsi="Arial" w:cs="Arial"/>
          <w:color w:val="333333"/>
        </w:rPr>
        <w:t>concerning</w:t>
      </w:r>
      <w:r w:rsidR="00D72FDC">
        <w:rPr>
          <w:rFonts w:ascii="Arial" w:hAnsi="Arial" w:cs="Arial"/>
          <w:color w:val="333333"/>
        </w:rPr>
        <w:t xml:space="preserve"> the position </w:t>
      </w:r>
      <w:r w:rsidR="003A7474">
        <w:rPr>
          <w:rFonts w:ascii="Arial" w:hAnsi="Arial" w:cs="Arial"/>
          <w:color w:val="333333"/>
        </w:rPr>
        <w:t xml:space="preserve">and I am confident I would do a great job and enjoy the challenges.  </w:t>
      </w:r>
    </w:p>
    <w:p w14:paraId="285039A2" w14:textId="77777777" w:rsidR="00E3098F" w:rsidRDefault="00E3098F" w:rsidP="00434E6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9130C77" w14:textId="0F0AB1B6" w:rsidR="00434E67" w:rsidRPr="00BE7BE3" w:rsidRDefault="00434E67" w:rsidP="00434E6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>I have supervised and trained others at every job I have ever had.</w:t>
      </w:r>
    </w:p>
    <w:p w14:paraId="638B91BC" w14:textId="77777777" w:rsidR="00024950" w:rsidRPr="00BE7BE3" w:rsidRDefault="00024950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758CC8B2" w14:textId="77777777" w:rsidR="00024950" w:rsidRPr="00BE7BE3" w:rsidRDefault="007047A1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>Until</w:t>
      </w:r>
      <w:r w:rsidR="00F564FE" w:rsidRPr="00BE7BE3">
        <w:rPr>
          <w:rFonts w:ascii="Arial" w:hAnsi="Arial" w:cs="Arial"/>
          <w:color w:val="333333"/>
        </w:rPr>
        <w:t xml:space="preserve"> very rec</w:t>
      </w:r>
      <w:r w:rsidR="00FA04B5" w:rsidRPr="00BE7BE3">
        <w:rPr>
          <w:rFonts w:ascii="Arial" w:hAnsi="Arial" w:cs="Arial"/>
          <w:color w:val="333333"/>
        </w:rPr>
        <w:t>ently</w:t>
      </w:r>
      <w:r w:rsidRPr="00BE7BE3">
        <w:rPr>
          <w:rFonts w:ascii="Arial" w:hAnsi="Arial" w:cs="Arial"/>
          <w:color w:val="333333"/>
        </w:rPr>
        <w:t>, for over four years, I w</w:t>
      </w:r>
      <w:r w:rsidR="00741180" w:rsidRPr="00BE7BE3">
        <w:rPr>
          <w:rFonts w:ascii="Arial" w:hAnsi="Arial" w:cs="Arial"/>
          <w:color w:val="333333"/>
        </w:rPr>
        <w:t>orked at McLarens where I was</w:t>
      </w:r>
      <w:r w:rsidRPr="00BE7BE3">
        <w:rPr>
          <w:rFonts w:ascii="Arial" w:hAnsi="Arial" w:cs="Arial"/>
          <w:color w:val="333333"/>
        </w:rPr>
        <w:t xml:space="preserve"> the Office Manager</w:t>
      </w:r>
      <w:r w:rsidR="00760EA1" w:rsidRPr="00BE7BE3">
        <w:rPr>
          <w:rFonts w:ascii="Arial" w:hAnsi="Arial" w:cs="Arial"/>
          <w:color w:val="333333"/>
        </w:rPr>
        <w:t xml:space="preserve"> and </w:t>
      </w:r>
      <w:r w:rsidR="00741180" w:rsidRPr="00BE7BE3">
        <w:rPr>
          <w:rFonts w:ascii="Arial" w:hAnsi="Arial" w:cs="Arial"/>
          <w:color w:val="333333"/>
        </w:rPr>
        <w:t>provided support to</w:t>
      </w:r>
      <w:r w:rsidR="00760EA1" w:rsidRPr="00BE7BE3">
        <w:rPr>
          <w:rFonts w:ascii="Arial" w:hAnsi="Arial" w:cs="Arial"/>
          <w:color w:val="333333"/>
        </w:rPr>
        <w:t xml:space="preserve"> the Executive Vice President.  I was also the </w:t>
      </w:r>
      <w:r w:rsidRPr="00BE7BE3">
        <w:rPr>
          <w:rFonts w:ascii="Arial" w:hAnsi="Arial" w:cs="Arial"/>
          <w:color w:val="333333"/>
        </w:rPr>
        <w:t>National Catastrophe Administration Manager</w:t>
      </w:r>
      <w:r w:rsidR="00B0353C" w:rsidRPr="00BE7BE3">
        <w:rPr>
          <w:rFonts w:ascii="Arial" w:hAnsi="Arial" w:cs="Arial"/>
          <w:color w:val="333333"/>
        </w:rPr>
        <w:t xml:space="preserve">.  </w:t>
      </w:r>
      <w:r w:rsidR="009F2F13" w:rsidRPr="00BE7BE3">
        <w:rPr>
          <w:rFonts w:ascii="Arial" w:hAnsi="Arial" w:cs="Arial"/>
          <w:color w:val="333333"/>
        </w:rPr>
        <w:t>I ran the day-to-day office management and branch operations for the Dallas office and</w:t>
      </w:r>
      <w:r w:rsidR="00FC7A26" w:rsidRPr="00BE7BE3">
        <w:rPr>
          <w:rFonts w:ascii="Arial" w:hAnsi="Arial" w:cs="Arial"/>
          <w:color w:val="333333"/>
        </w:rPr>
        <w:t xml:space="preserve"> was also responsible for the</w:t>
      </w:r>
      <w:r w:rsidR="009F2F13" w:rsidRPr="00BE7BE3">
        <w:rPr>
          <w:rFonts w:ascii="Arial" w:hAnsi="Arial" w:cs="Arial"/>
          <w:color w:val="333333"/>
        </w:rPr>
        <w:t xml:space="preserve"> operations at our offices in Austin, San Antonio, </w:t>
      </w:r>
      <w:r w:rsidR="00AE3F34" w:rsidRPr="00BE7BE3">
        <w:rPr>
          <w:rFonts w:ascii="Arial" w:hAnsi="Arial" w:cs="Arial"/>
          <w:color w:val="333333"/>
        </w:rPr>
        <w:t>Tyler</w:t>
      </w:r>
      <w:r w:rsidR="009F2F13" w:rsidRPr="00BE7BE3">
        <w:rPr>
          <w:rFonts w:ascii="Arial" w:hAnsi="Arial" w:cs="Arial"/>
          <w:color w:val="333333"/>
        </w:rPr>
        <w:t>, and Mobile, Alabama.</w:t>
      </w:r>
      <w:r w:rsidR="008A7F9B" w:rsidRPr="00BE7BE3">
        <w:rPr>
          <w:rFonts w:ascii="Arial" w:hAnsi="Arial" w:cs="Arial"/>
          <w:color w:val="333333"/>
        </w:rPr>
        <w:t xml:space="preserve">  </w:t>
      </w:r>
    </w:p>
    <w:p w14:paraId="3FD4DBDF" w14:textId="77777777" w:rsidR="009F2F13" w:rsidRPr="00BE7BE3" w:rsidRDefault="009F2F13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EDA93BA" w14:textId="77777777" w:rsidR="00024950" w:rsidRPr="00BE7BE3" w:rsidRDefault="007047A1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Before that, I worked </w:t>
      </w:r>
      <w:r w:rsidR="00496DBA" w:rsidRPr="00BE7BE3">
        <w:rPr>
          <w:rFonts w:ascii="Arial" w:hAnsi="Arial" w:cs="Arial"/>
          <w:color w:val="333333"/>
        </w:rPr>
        <w:t xml:space="preserve">in the </w:t>
      </w:r>
      <w:r w:rsidR="005B273C" w:rsidRPr="00BE7BE3">
        <w:rPr>
          <w:rFonts w:ascii="Arial" w:hAnsi="Arial" w:cs="Arial"/>
          <w:color w:val="333333"/>
        </w:rPr>
        <w:t>Intellectual Property section of the Law Department</w:t>
      </w:r>
      <w:r w:rsidR="00496DBA" w:rsidRPr="00BE7BE3">
        <w:rPr>
          <w:rFonts w:ascii="Arial" w:hAnsi="Arial" w:cs="Arial"/>
          <w:color w:val="333333"/>
        </w:rPr>
        <w:t xml:space="preserve"> </w:t>
      </w:r>
      <w:r w:rsidRPr="00BE7BE3">
        <w:rPr>
          <w:rFonts w:ascii="Arial" w:hAnsi="Arial" w:cs="Arial"/>
          <w:color w:val="333333"/>
        </w:rPr>
        <w:t>at Texas Instruments</w:t>
      </w:r>
      <w:r w:rsidR="00CC3FA4" w:rsidRPr="00BE7BE3">
        <w:rPr>
          <w:rFonts w:ascii="Arial" w:hAnsi="Arial" w:cs="Arial"/>
          <w:color w:val="333333"/>
        </w:rPr>
        <w:t xml:space="preserve"> (TI)</w:t>
      </w:r>
      <w:r w:rsidR="00E242C0" w:rsidRPr="00BE7BE3">
        <w:rPr>
          <w:rFonts w:ascii="Arial" w:hAnsi="Arial" w:cs="Arial"/>
          <w:color w:val="333333"/>
        </w:rPr>
        <w:t xml:space="preserve"> </w:t>
      </w:r>
      <w:r w:rsidRPr="00BE7BE3">
        <w:rPr>
          <w:rFonts w:ascii="Arial" w:hAnsi="Arial" w:cs="Arial"/>
          <w:color w:val="333333"/>
        </w:rPr>
        <w:t>for 9 ½ years</w:t>
      </w:r>
      <w:r w:rsidR="00941CEE" w:rsidRPr="00BE7BE3">
        <w:rPr>
          <w:rFonts w:ascii="Arial" w:hAnsi="Arial" w:cs="Arial"/>
          <w:color w:val="333333"/>
        </w:rPr>
        <w:t xml:space="preserve"> where I assisted the Vice-President</w:t>
      </w:r>
      <w:r w:rsidR="001C2856" w:rsidRPr="00BE7BE3">
        <w:rPr>
          <w:rFonts w:ascii="Arial" w:hAnsi="Arial" w:cs="Arial"/>
          <w:color w:val="333333"/>
        </w:rPr>
        <w:t xml:space="preserve"> of the Law Department</w:t>
      </w:r>
      <w:r w:rsidRPr="00BE7BE3">
        <w:rPr>
          <w:rFonts w:ascii="Arial" w:hAnsi="Arial" w:cs="Arial"/>
          <w:color w:val="333333"/>
        </w:rPr>
        <w:t xml:space="preserve">, including </w:t>
      </w:r>
      <w:r w:rsidR="00942FF1" w:rsidRPr="00BE7BE3">
        <w:rPr>
          <w:rFonts w:ascii="Arial" w:hAnsi="Arial" w:cs="Arial"/>
          <w:color w:val="333333"/>
        </w:rPr>
        <w:t xml:space="preserve">more than one year at </w:t>
      </w:r>
      <w:r w:rsidRPr="00BE7BE3">
        <w:rPr>
          <w:rFonts w:ascii="Arial" w:hAnsi="Arial" w:cs="Arial"/>
          <w:color w:val="333333"/>
        </w:rPr>
        <w:t xml:space="preserve">the office of the Corporate Secretary in the Corporate Governance Department.  </w:t>
      </w:r>
    </w:p>
    <w:p w14:paraId="59949929" w14:textId="77777777" w:rsidR="00421664" w:rsidRPr="00BE7BE3" w:rsidRDefault="00421664" w:rsidP="004216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64E6E9BD" w14:textId="77777777" w:rsidR="00FB3524" w:rsidRDefault="00FB3524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12C9783" w14:textId="1E595A38" w:rsidR="006365B0" w:rsidRPr="00FA5903" w:rsidRDefault="0013369E" w:rsidP="00804D73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INANCIAL/</w:t>
      </w:r>
      <w:r w:rsidR="006365B0" w:rsidRPr="00FA5903">
        <w:rPr>
          <w:rFonts w:ascii="Arial" w:hAnsi="Arial" w:cs="Arial"/>
          <w:b/>
          <w:bCs/>
          <w:sz w:val="28"/>
          <w:szCs w:val="28"/>
        </w:rPr>
        <w:t>BUDGET</w:t>
      </w:r>
    </w:p>
    <w:p w14:paraId="05A0358F" w14:textId="6090FBB0" w:rsidR="001B4151" w:rsidRPr="00BE7BE3" w:rsidRDefault="00024950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A</w:t>
      </w:r>
      <w:r w:rsidR="00804D73" w:rsidRPr="00BE7BE3">
        <w:rPr>
          <w:rFonts w:ascii="Arial" w:hAnsi="Arial" w:cs="Arial"/>
          <w:sz w:val="24"/>
          <w:szCs w:val="24"/>
        </w:rPr>
        <w:t xml:space="preserve">t TI I handled a $22 million budget, all the way from receipt of invoices to paying them, along with quarterly and annual planning and forecasting. </w:t>
      </w:r>
    </w:p>
    <w:p w14:paraId="3514739B" w14:textId="6CA3C93D" w:rsidR="002C1C9F" w:rsidRPr="00BE7BE3" w:rsidRDefault="002C1C9F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99B4EB9" w14:textId="77777777" w:rsidR="000E332F" w:rsidRDefault="002C1C9F" w:rsidP="002C1C9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pply meticulous attention to budget and accounting duties and provide data-driven, measurable results. </w:t>
      </w:r>
    </w:p>
    <w:p w14:paraId="6FDFF42C" w14:textId="77777777" w:rsidR="000E332F" w:rsidRDefault="000E332F" w:rsidP="002C1C9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496BA" w14:textId="77777777" w:rsidR="00FB3524" w:rsidRDefault="000E332F" w:rsidP="00FB3524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provide several success storie</w:t>
      </w:r>
      <w:r w:rsidR="00D86D1E">
        <w:rPr>
          <w:rFonts w:ascii="Arial" w:hAnsi="Arial" w:cs="Arial"/>
          <w:sz w:val="24"/>
          <w:szCs w:val="24"/>
        </w:rPr>
        <w:t>s detailing examples</w:t>
      </w:r>
      <w:r>
        <w:rPr>
          <w:rFonts w:ascii="Arial" w:hAnsi="Arial" w:cs="Arial"/>
          <w:sz w:val="24"/>
          <w:szCs w:val="24"/>
        </w:rPr>
        <w:t xml:space="preserve"> where I saved money, </w:t>
      </w:r>
      <w:r w:rsidR="004F3BED">
        <w:rPr>
          <w:rFonts w:ascii="Arial" w:hAnsi="Arial" w:cs="Arial"/>
          <w:sz w:val="24"/>
          <w:szCs w:val="24"/>
        </w:rPr>
        <w:t xml:space="preserve">created better operating conditions, and streamlined processes for greater functional efficiencies.  </w:t>
      </w:r>
      <w:r w:rsidR="002C1C9F" w:rsidRPr="00BE7BE3">
        <w:rPr>
          <w:rFonts w:ascii="Arial" w:hAnsi="Arial" w:cs="Arial"/>
          <w:sz w:val="24"/>
          <w:szCs w:val="24"/>
        </w:rPr>
        <w:t xml:space="preserve"> </w:t>
      </w:r>
    </w:p>
    <w:p w14:paraId="24103F4E" w14:textId="77777777" w:rsidR="00FB3524" w:rsidRDefault="00FB3524" w:rsidP="00FB3524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B1D18D" w14:textId="09D74F77" w:rsidR="001E4DDC" w:rsidRPr="00FA5903" w:rsidRDefault="001E4DDC" w:rsidP="00FB3524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HUMAN RESOURCES</w:t>
      </w:r>
    </w:p>
    <w:p w14:paraId="28A06EC6" w14:textId="67A162C0" w:rsidR="00A4573B" w:rsidRPr="00BE7BE3" w:rsidRDefault="00804D73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have interviewed, hired, trained, and supervised employees in the US and abroad via </w:t>
      </w:r>
      <w:r w:rsidR="006305C4">
        <w:rPr>
          <w:rFonts w:ascii="Arial" w:hAnsi="Arial" w:cs="Arial"/>
          <w:sz w:val="24"/>
          <w:szCs w:val="24"/>
        </w:rPr>
        <w:t xml:space="preserve">remote resources and </w:t>
      </w:r>
      <w:r w:rsidRPr="00BE7BE3">
        <w:rPr>
          <w:rFonts w:ascii="Arial" w:hAnsi="Arial" w:cs="Arial"/>
          <w:sz w:val="24"/>
          <w:szCs w:val="24"/>
        </w:rPr>
        <w:t xml:space="preserve">videoconferences. </w:t>
      </w:r>
    </w:p>
    <w:p w14:paraId="1562A30D" w14:textId="0415E226" w:rsidR="0027607F" w:rsidRPr="00BE7BE3" w:rsidRDefault="0027607F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B441B27" w14:textId="77777777" w:rsidR="00480951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have demonstrated the proven ability to hire, train, motivate, coach, and supervise a diverse group of office personnel.  </w:t>
      </w:r>
    </w:p>
    <w:p w14:paraId="1D21D619" w14:textId="77777777" w:rsidR="00480951" w:rsidRPr="00BE7BE3" w:rsidRDefault="00480951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22DB4" w14:textId="6ED28414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m multi-skilled, personable, well-groomed, and accomplished in directing staff.  </w:t>
      </w:r>
    </w:p>
    <w:p w14:paraId="0E2012FB" w14:textId="77777777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4F0AF" w14:textId="77777777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m comfortable supervising others or doing the work myself.  </w:t>
      </w:r>
    </w:p>
    <w:p w14:paraId="2A12710C" w14:textId="77777777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DE588D" w14:textId="301D0198" w:rsidR="001E4DDC" w:rsidRPr="00FA5903" w:rsidRDefault="001E4DDC" w:rsidP="00804D73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SUPERVISORY AND MANAGEMENT</w:t>
      </w:r>
    </w:p>
    <w:p w14:paraId="1C9D4A04" w14:textId="63D2EA0D" w:rsidR="001B4151" w:rsidRPr="00BE7BE3" w:rsidRDefault="00804D73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I supervised personnel and led virtual, work-from-home teams</w:t>
      </w:r>
      <w:r w:rsidR="0095278D" w:rsidRPr="00BE7BE3">
        <w:rPr>
          <w:rFonts w:ascii="Arial" w:hAnsi="Arial" w:cs="Arial"/>
          <w:sz w:val="24"/>
          <w:szCs w:val="24"/>
        </w:rPr>
        <w:t xml:space="preserve"> through the </w:t>
      </w:r>
      <w:r w:rsidR="00CD37FE" w:rsidRPr="00BE7BE3">
        <w:rPr>
          <w:rFonts w:ascii="Arial" w:hAnsi="Arial" w:cs="Arial"/>
          <w:sz w:val="24"/>
          <w:szCs w:val="24"/>
        </w:rPr>
        <w:t xml:space="preserve">early months of the </w:t>
      </w:r>
      <w:r w:rsidR="0095278D" w:rsidRPr="00BE7BE3">
        <w:rPr>
          <w:rFonts w:ascii="Arial" w:hAnsi="Arial" w:cs="Arial"/>
          <w:sz w:val="24"/>
          <w:szCs w:val="24"/>
        </w:rPr>
        <w:t>g</w:t>
      </w:r>
      <w:r w:rsidRPr="00BE7BE3">
        <w:rPr>
          <w:rFonts w:ascii="Arial" w:hAnsi="Arial" w:cs="Arial"/>
          <w:sz w:val="24"/>
          <w:szCs w:val="24"/>
        </w:rPr>
        <w:t>lobal pandemic</w:t>
      </w:r>
      <w:r w:rsidR="004727BD" w:rsidRPr="00BE7BE3">
        <w:rPr>
          <w:rFonts w:ascii="Arial" w:hAnsi="Arial" w:cs="Arial"/>
          <w:sz w:val="24"/>
          <w:szCs w:val="24"/>
        </w:rPr>
        <w:t xml:space="preserve">, utilizing </w:t>
      </w:r>
      <w:r w:rsidR="009B1777" w:rsidRPr="00BE7BE3">
        <w:rPr>
          <w:rFonts w:ascii="Arial" w:hAnsi="Arial" w:cs="Arial"/>
          <w:sz w:val="24"/>
          <w:szCs w:val="24"/>
        </w:rPr>
        <w:t xml:space="preserve">Skype for Business, Zoom, and Teams </w:t>
      </w:r>
      <w:r w:rsidR="00367246" w:rsidRPr="00BE7BE3">
        <w:rPr>
          <w:rFonts w:ascii="Arial" w:hAnsi="Arial" w:cs="Arial"/>
          <w:sz w:val="24"/>
          <w:szCs w:val="24"/>
        </w:rPr>
        <w:t>platforms</w:t>
      </w:r>
      <w:r w:rsidR="009B1777" w:rsidRPr="00BE7BE3">
        <w:rPr>
          <w:rFonts w:ascii="Arial" w:hAnsi="Arial" w:cs="Arial"/>
          <w:sz w:val="24"/>
          <w:szCs w:val="24"/>
        </w:rPr>
        <w:t xml:space="preserve">.  </w:t>
      </w:r>
    </w:p>
    <w:p w14:paraId="2D69D9A7" w14:textId="77777777" w:rsidR="001E4DDC" w:rsidRPr="00BE7BE3" w:rsidRDefault="001E4DDC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AF04F14" w14:textId="36EF248C" w:rsidR="00804D73" w:rsidRPr="00BE7BE3" w:rsidRDefault="00804D73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lso have experience running staff meetings </w:t>
      </w:r>
      <w:r w:rsidR="00E97BA9" w:rsidRPr="00BE7BE3">
        <w:rPr>
          <w:rFonts w:ascii="Arial" w:hAnsi="Arial" w:cs="Arial"/>
          <w:sz w:val="24"/>
          <w:szCs w:val="24"/>
        </w:rPr>
        <w:t>and multi-site, virtual meetings to c</w:t>
      </w:r>
      <w:r w:rsidRPr="00BE7BE3">
        <w:rPr>
          <w:rFonts w:ascii="Arial" w:hAnsi="Arial" w:cs="Arial"/>
          <w:sz w:val="24"/>
          <w:szCs w:val="24"/>
        </w:rPr>
        <w:t>learly communica</w:t>
      </w:r>
      <w:r w:rsidR="00E97BA9" w:rsidRPr="00BE7BE3">
        <w:rPr>
          <w:rFonts w:ascii="Arial" w:hAnsi="Arial" w:cs="Arial"/>
          <w:sz w:val="24"/>
          <w:szCs w:val="24"/>
        </w:rPr>
        <w:t>te</w:t>
      </w:r>
      <w:r w:rsidRPr="00BE7BE3">
        <w:rPr>
          <w:rFonts w:ascii="Arial" w:hAnsi="Arial" w:cs="Arial"/>
          <w:sz w:val="24"/>
          <w:szCs w:val="24"/>
        </w:rPr>
        <w:t xml:space="preserve"> company policies and procedures</w:t>
      </w:r>
      <w:r w:rsidR="00436E35" w:rsidRPr="00BE7BE3">
        <w:rPr>
          <w:rFonts w:ascii="Arial" w:hAnsi="Arial" w:cs="Arial"/>
          <w:sz w:val="24"/>
          <w:szCs w:val="24"/>
        </w:rPr>
        <w:t xml:space="preserve"> and</w:t>
      </w:r>
      <w:r w:rsidR="007654C7" w:rsidRPr="00BE7BE3">
        <w:rPr>
          <w:rFonts w:ascii="Arial" w:hAnsi="Arial" w:cs="Arial"/>
          <w:sz w:val="24"/>
          <w:szCs w:val="24"/>
        </w:rPr>
        <w:t xml:space="preserve"> to keep everyone on track and productive.  </w:t>
      </w:r>
    </w:p>
    <w:p w14:paraId="0F59EF12" w14:textId="083541B6" w:rsidR="00480951" w:rsidRPr="00BE7BE3" w:rsidRDefault="00480951" w:rsidP="00804D7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E26911F" w14:textId="14515B72" w:rsidR="00480951" w:rsidRDefault="00480951" w:rsidP="00BE7BE3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m adaptable and work well in a variety of office environments and situations.  </w:t>
      </w:r>
    </w:p>
    <w:p w14:paraId="102DE1C9" w14:textId="77777777" w:rsidR="00BE7BE3" w:rsidRPr="00BE7BE3" w:rsidRDefault="00BE7BE3" w:rsidP="00BE7BE3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E64DF" w14:textId="6DBF6B66" w:rsidR="001E4DDC" w:rsidRPr="00FA5903" w:rsidRDefault="001E4DDC" w:rsidP="00804D73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lastRenderedPageBreak/>
        <w:t xml:space="preserve">ETHICS AND </w:t>
      </w:r>
      <w:r w:rsidR="00184B98" w:rsidRPr="00FA5903">
        <w:rPr>
          <w:rFonts w:ascii="Arial" w:hAnsi="Arial" w:cs="Arial"/>
          <w:b/>
          <w:bCs/>
          <w:sz w:val="28"/>
          <w:szCs w:val="28"/>
        </w:rPr>
        <w:t>DEMEANOR</w:t>
      </w:r>
    </w:p>
    <w:p w14:paraId="41CC827D" w14:textId="42B0AD1C" w:rsidR="00AB5047" w:rsidRDefault="00E555F6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>I believe it</w:t>
      </w:r>
      <w:r w:rsidR="00F84060" w:rsidRPr="00BE7BE3">
        <w:rPr>
          <w:rFonts w:ascii="Arial" w:hAnsi="Arial" w:cs="Arial"/>
          <w:color w:val="333333"/>
        </w:rPr>
        <w:t xml:space="preserve"> is</w:t>
      </w:r>
      <w:r w:rsidRPr="00BE7BE3">
        <w:rPr>
          <w:rFonts w:ascii="Arial" w:hAnsi="Arial" w:cs="Arial"/>
          <w:color w:val="333333"/>
        </w:rPr>
        <w:t xml:space="preserve"> not enough to simply do the job.</w:t>
      </w:r>
      <w:r w:rsidR="00AB5047">
        <w:rPr>
          <w:rFonts w:ascii="Arial" w:hAnsi="Arial" w:cs="Arial"/>
          <w:color w:val="333333"/>
        </w:rPr>
        <w:t xml:space="preserve">  </w:t>
      </w:r>
      <w:r w:rsidR="008F6954">
        <w:rPr>
          <w:rFonts w:ascii="Arial" w:hAnsi="Arial" w:cs="Arial"/>
          <w:color w:val="333333"/>
        </w:rPr>
        <w:t xml:space="preserve">I strive to </w:t>
      </w:r>
      <w:r w:rsidR="00E77464">
        <w:rPr>
          <w:rFonts w:ascii="Arial" w:hAnsi="Arial" w:cs="Arial"/>
          <w:color w:val="333333"/>
        </w:rPr>
        <w:t xml:space="preserve">add value and </w:t>
      </w:r>
      <w:r w:rsidR="008F6954">
        <w:rPr>
          <w:rFonts w:ascii="Arial" w:hAnsi="Arial" w:cs="Arial"/>
          <w:color w:val="333333"/>
        </w:rPr>
        <w:t>go above and beyond</w:t>
      </w:r>
      <w:r w:rsidR="00C37710">
        <w:rPr>
          <w:rFonts w:ascii="Arial" w:hAnsi="Arial" w:cs="Arial"/>
          <w:color w:val="333333"/>
        </w:rPr>
        <w:t xml:space="preserve"> what is expected of me.  </w:t>
      </w:r>
    </w:p>
    <w:p w14:paraId="49099FD3" w14:textId="77777777" w:rsidR="00212C14" w:rsidRDefault="00212C14" w:rsidP="004B298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2BCE858" w14:textId="64EBE6FF" w:rsidR="004B2984" w:rsidRPr="00BE7BE3" w:rsidRDefault="004B2984" w:rsidP="004B298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am a mature, responsible person with old-fashioned values and work ethic, but with a deep appreciation for and knowledge of modern-day systems and technologies.  </w:t>
      </w:r>
    </w:p>
    <w:p w14:paraId="7BF3A84A" w14:textId="4D8C1711" w:rsidR="0027607F" w:rsidRPr="00BE7BE3" w:rsidRDefault="0027607F" w:rsidP="004B298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3C7F0D9" w14:textId="4BB16EB1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have a proven track record with a great work ethic and time management history.  </w:t>
      </w:r>
    </w:p>
    <w:p w14:paraId="70F0681F" w14:textId="51D755B6" w:rsidR="00E632F4" w:rsidRPr="00BE7BE3" w:rsidRDefault="00E632F4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7FAB6" w14:textId="77777777" w:rsidR="00E632F4" w:rsidRPr="00BE7BE3" w:rsidRDefault="00E632F4" w:rsidP="00E632F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work well alone or I can be part of a multidisciplinary team.  </w:t>
      </w:r>
    </w:p>
    <w:p w14:paraId="186F8156" w14:textId="77777777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C1852E" w14:textId="6F7296E4" w:rsidR="0027607F" w:rsidRPr="00BE7BE3" w:rsidRDefault="0027607F" w:rsidP="0027607F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m a reliable, trustworthy, </w:t>
      </w:r>
      <w:proofErr w:type="gramStart"/>
      <w:r w:rsidRPr="00BE7BE3">
        <w:rPr>
          <w:rFonts w:ascii="Arial" w:hAnsi="Arial" w:cs="Arial"/>
          <w:sz w:val="24"/>
          <w:szCs w:val="24"/>
        </w:rPr>
        <w:t>stable</w:t>
      </w:r>
      <w:proofErr w:type="gramEnd"/>
      <w:r w:rsidRPr="00BE7BE3">
        <w:rPr>
          <w:rFonts w:ascii="Arial" w:hAnsi="Arial" w:cs="Arial"/>
          <w:sz w:val="24"/>
          <w:szCs w:val="24"/>
        </w:rPr>
        <w:t xml:space="preserve"> and mature, team player with professional judgment and a responsible attitude</w:t>
      </w:r>
      <w:r w:rsidR="00DF3E73">
        <w:rPr>
          <w:rFonts w:ascii="Arial" w:hAnsi="Arial" w:cs="Arial"/>
          <w:sz w:val="24"/>
          <w:szCs w:val="24"/>
        </w:rPr>
        <w:t>.  No drama!</w:t>
      </w:r>
    </w:p>
    <w:p w14:paraId="442A4A17" w14:textId="77777777" w:rsidR="004B2984" w:rsidRPr="00BE7BE3" w:rsidRDefault="004B2984" w:rsidP="004B298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5693132" w14:textId="77777777" w:rsidR="004B2984" w:rsidRPr="00BE7BE3" w:rsidRDefault="004B2984" w:rsidP="004B298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am very much a creative individual contributor as well as a reliable and trustworthy team player and I am always eager to add value and contribute to the organization’s bottom line.  </w:t>
      </w:r>
    </w:p>
    <w:p w14:paraId="77FEEEFF" w14:textId="0A239EFB" w:rsidR="00184B98" w:rsidRPr="00BE7BE3" w:rsidRDefault="00184B98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44FDE2D" w14:textId="5C98A0DC" w:rsidR="00184B98" w:rsidRPr="00FA5903" w:rsidRDefault="00184B98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8"/>
          <w:szCs w:val="28"/>
        </w:rPr>
      </w:pPr>
      <w:r w:rsidRPr="00FA5903">
        <w:rPr>
          <w:rFonts w:ascii="Arial" w:hAnsi="Arial" w:cs="Arial"/>
          <w:b/>
          <w:bCs/>
          <w:color w:val="333333"/>
          <w:sz w:val="28"/>
          <w:szCs w:val="28"/>
        </w:rPr>
        <w:t>TECH SAVVY</w:t>
      </w:r>
    </w:p>
    <w:p w14:paraId="67EBEED4" w14:textId="0CE3AA6F" w:rsidR="003D3699" w:rsidRPr="00BE7BE3" w:rsidRDefault="00E555F6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With a robust and well-rounded frame of reference and work experience, I can troubleshoot, assess situations, and provide or work to achieve improvements and solutions.  </w:t>
      </w:r>
    </w:p>
    <w:p w14:paraId="150E1EEC" w14:textId="59C4F8DB" w:rsidR="0027607F" w:rsidRPr="00BE7BE3" w:rsidRDefault="0027607F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67FA2E2" w14:textId="780AC2BB" w:rsidR="00D76C27" w:rsidRDefault="0027607F" w:rsidP="00BE7BE3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possess detail-oriented and advanced computer literacy with popular business software applications.  </w:t>
      </w:r>
    </w:p>
    <w:p w14:paraId="4FDD71E6" w14:textId="77777777" w:rsidR="00BE7BE3" w:rsidRPr="00BE7BE3" w:rsidRDefault="00BE7BE3" w:rsidP="00BE7BE3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5DE4F3" w14:textId="1BAE2C20" w:rsidR="007B21D2" w:rsidRPr="00FA5903" w:rsidRDefault="007B21D2" w:rsidP="009F33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8"/>
          <w:szCs w:val="28"/>
        </w:rPr>
      </w:pPr>
      <w:r w:rsidRPr="00FA5903">
        <w:rPr>
          <w:rFonts w:ascii="Arial" w:hAnsi="Arial" w:cs="Arial"/>
          <w:b/>
          <w:bCs/>
          <w:color w:val="333333"/>
          <w:sz w:val="28"/>
          <w:szCs w:val="28"/>
        </w:rPr>
        <w:t>WHAT I AM SEEKING</w:t>
      </w:r>
    </w:p>
    <w:p w14:paraId="7E2CC703" w14:textId="0968355E" w:rsidR="002D7CE4" w:rsidRPr="00BE7BE3" w:rsidRDefault="00BB60CB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am looking for a position where I can apply my experience and skills to identify and create workflows, write documents to communicate policies and procedures, and </w:t>
      </w:r>
      <w:r w:rsidR="00DF70CB" w:rsidRPr="00BE7BE3">
        <w:rPr>
          <w:rFonts w:ascii="Arial" w:hAnsi="Arial" w:cs="Arial"/>
          <w:sz w:val="24"/>
          <w:szCs w:val="24"/>
        </w:rPr>
        <w:t xml:space="preserve">to </w:t>
      </w:r>
      <w:r w:rsidRPr="00BE7BE3">
        <w:rPr>
          <w:rFonts w:ascii="Arial" w:hAnsi="Arial" w:cs="Arial"/>
          <w:sz w:val="24"/>
          <w:szCs w:val="24"/>
        </w:rPr>
        <w:t xml:space="preserve">create </w:t>
      </w:r>
      <w:r w:rsidR="00331768" w:rsidRPr="00BE7BE3">
        <w:rPr>
          <w:rFonts w:ascii="Arial" w:hAnsi="Arial" w:cs="Arial"/>
          <w:sz w:val="24"/>
          <w:szCs w:val="24"/>
        </w:rPr>
        <w:t xml:space="preserve">pertinent </w:t>
      </w:r>
      <w:r w:rsidRPr="00BE7BE3">
        <w:rPr>
          <w:rFonts w:ascii="Arial" w:hAnsi="Arial" w:cs="Arial"/>
          <w:sz w:val="24"/>
          <w:szCs w:val="24"/>
        </w:rPr>
        <w:t xml:space="preserve">manuals and guides.  </w:t>
      </w:r>
    </w:p>
    <w:p w14:paraId="0476D3B9" w14:textId="77777777" w:rsidR="002D7CE4" w:rsidRPr="00BE7BE3" w:rsidRDefault="002D7CE4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4595242" w14:textId="607317D4" w:rsidR="002D7CE4" w:rsidRPr="00BE7BE3" w:rsidRDefault="00BB60CB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lastRenderedPageBreak/>
        <w:t xml:space="preserve">I would also like to train employees, work with budgets, numbers, and other </w:t>
      </w:r>
      <w:r w:rsidR="00945249">
        <w:rPr>
          <w:rFonts w:ascii="Arial" w:hAnsi="Arial" w:cs="Arial"/>
          <w:sz w:val="24"/>
          <w:szCs w:val="24"/>
        </w:rPr>
        <w:t xml:space="preserve">data and </w:t>
      </w:r>
      <w:r w:rsidRPr="00BE7BE3">
        <w:rPr>
          <w:rFonts w:ascii="Arial" w:hAnsi="Arial" w:cs="Arial"/>
          <w:sz w:val="24"/>
          <w:szCs w:val="24"/>
        </w:rPr>
        <w:t xml:space="preserve">financial information.  </w:t>
      </w:r>
    </w:p>
    <w:p w14:paraId="7B115B24" w14:textId="77777777" w:rsidR="002D7CE4" w:rsidRPr="00BE7BE3" w:rsidRDefault="002D7CE4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FDA1ECB" w14:textId="7B895DA6" w:rsidR="002D7CE4" w:rsidRPr="00BE7BE3" w:rsidRDefault="00BB60CB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Since I have a good understanding of HR functions and work well with people from all walks of life, I would like a job where I could interact with or manage employees.  </w:t>
      </w:r>
    </w:p>
    <w:p w14:paraId="5FDAA23D" w14:textId="618EDE97" w:rsidR="00E928EC" w:rsidRPr="00BE7BE3" w:rsidRDefault="00E928EC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0FE3E4B" w14:textId="001BEB31" w:rsidR="00E928EC" w:rsidRPr="00FA5903" w:rsidRDefault="00E928EC" w:rsidP="00BB60CB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WHAT I ENJOY DOING</w:t>
      </w:r>
    </w:p>
    <w:p w14:paraId="4F0C5A50" w14:textId="77777777" w:rsidR="00E928EC" w:rsidRPr="00BE7BE3" w:rsidRDefault="00E928EC" w:rsidP="00E928E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enjoy creating, presenting, and communicating data and information.  I like to build teams and I am a good “bridge” or liaison between or among various groups within an organizational structure.  </w:t>
      </w:r>
    </w:p>
    <w:p w14:paraId="27F195A4" w14:textId="77777777" w:rsidR="00E928EC" w:rsidRPr="00BE7BE3" w:rsidRDefault="00E928EC" w:rsidP="00E928E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A06819A" w14:textId="77777777" w:rsidR="00E928EC" w:rsidRPr="00BE7BE3" w:rsidRDefault="00E928EC" w:rsidP="00E928E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like to troubleshoot difficult situations; I can assess a problem area and provide ideas and solutions to improve the immediate condition.  </w:t>
      </w:r>
    </w:p>
    <w:p w14:paraId="66A6E6A8" w14:textId="77777777" w:rsidR="00E928EC" w:rsidRPr="00BE7BE3" w:rsidRDefault="00E928EC" w:rsidP="00E928E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7E83EE1" w14:textId="2085F10B" w:rsidR="002D7CE4" w:rsidRPr="00BE7BE3" w:rsidRDefault="00BB60CB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 xml:space="preserve">I can provide efficiency assessments and training in a variety of areas.  </w:t>
      </w:r>
    </w:p>
    <w:p w14:paraId="3497F913" w14:textId="77777777" w:rsidR="002D7CE4" w:rsidRPr="00BE7BE3" w:rsidRDefault="002D7CE4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D3548F7" w14:textId="1F5700B4" w:rsidR="00BB60CB" w:rsidRPr="00BE7BE3" w:rsidRDefault="00BB60CB" w:rsidP="00BB60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I can successfully solve problems because I have a robust and well-rounded frame of reference and work experience</w:t>
      </w:r>
      <w:r w:rsidR="00561391">
        <w:rPr>
          <w:rFonts w:ascii="Arial" w:hAnsi="Arial" w:cs="Arial"/>
          <w:sz w:val="24"/>
          <w:szCs w:val="24"/>
        </w:rPr>
        <w:t xml:space="preserve">, including management and legal </w:t>
      </w:r>
      <w:r w:rsidR="00D56E68">
        <w:rPr>
          <w:rFonts w:ascii="Arial" w:hAnsi="Arial" w:cs="Arial"/>
          <w:sz w:val="24"/>
          <w:szCs w:val="24"/>
        </w:rPr>
        <w:t xml:space="preserve">experience as a paralegal.  </w:t>
      </w:r>
    </w:p>
    <w:p w14:paraId="66E5E990" w14:textId="68D0DBA9" w:rsidR="00296011" w:rsidRPr="00BE7BE3" w:rsidRDefault="00296011" w:rsidP="00BB60CB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87C946" w14:textId="45BCE78B" w:rsidR="0027607F" w:rsidRPr="00FA5903" w:rsidRDefault="0027607F" w:rsidP="00BB60CB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5903">
        <w:rPr>
          <w:rFonts w:ascii="Arial" w:hAnsi="Arial" w:cs="Arial"/>
          <w:b/>
          <w:bCs/>
          <w:sz w:val="28"/>
          <w:szCs w:val="28"/>
        </w:rPr>
        <w:t>COMMUNICATIONS</w:t>
      </w:r>
    </w:p>
    <w:p w14:paraId="137B3A1D" w14:textId="22AB20B0" w:rsidR="00296011" w:rsidRDefault="00BB60CB" w:rsidP="00BB60CB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I believe I have executive-level verbal, public speaking, writing, editing</w:t>
      </w:r>
      <w:r w:rsidR="00C26FE9" w:rsidRPr="00BE7BE3">
        <w:rPr>
          <w:rFonts w:ascii="Arial" w:hAnsi="Arial" w:cs="Arial"/>
          <w:sz w:val="24"/>
          <w:szCs w:val="24"/>
        </w:rPr>
        <w:t xml:space="preserve">, </w:t>
      </w:r>
      <w:r w:rsidRPr="00BE7BE3">
        <w:rPr>
          <w:rFonts w:ascii="Arial" w:hAnsi="Arial" w:cs="Arial"/>
          <w:sz w:val="24"/>
          <w:szCs w:val="24"/>
        </w:rPr>
        <w:t>and proofreading skills</w:t>
      </w:r>
      <w:r w:rsidR="0066504A" w:rsidRPr="00BE7BE3">
        <w:rPr>
          <w:rFonts w:ascii="Arial" w:hAnsi="Arial" w:cs="Arial"/>
          <w:sz w:val="24"/>
          <w:szCs w:val="24"/>
        </w:rPr>
        <w:t>, including creation of materials for presentation at the highest levels</w:t>
      </w:r>
      <w:r w:rsidR="002641BA" w:rsidRPr="00BE7BE3">
        <w:rPr>
          <w:rFonts w:ascii="Arial" w:hAnsi="Arial" w:cs="Arial"/>
          <w:sz w:val="24"/>
          <w:szCs w:val="24"/>
        </w:rPr>
        <w:t xml:space="preserve"> of the organization.  </w:t>
      </w:r>
    </w:p>
    <w:p w14:paraId="1A11B3DE" w14:textId="41FC7A73" w:rsidR="004F0551" w:rsidRPr="00BE7BE3" w:rsidRDefault="004F0551" w:rsidP="00BB60CB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1EF420" w14:textId="5B573742" w:rsidR="00BB60CB" w:rsidRPr="00BE7BE3" w:rsidRDefault="00BB60CB" w:rsidP="00BB60CB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E3">
        <w:rPr>
          <w:rFonts w:ascii="Arial" w:hAnsi="Arial" w:cs="Arial"/>
          <w:sz w:val="24"/>
          <w:szCs w:val="24"/>
        </w:rPr>
        <w:t>I take a personal interest in my work and I am a passionate contributor to the organization’s bottom line.</w:t>
      </w:r>
    </w:p>
    <w:p w14:paraId="381EDEDD" w14:textId="77777777" w:rsidR="00250DBF" w:rsidRPr="00BE7BE3" w:rsidRDefault="00250DBF" w:rsidP="002760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</w:rPr>
      </w:pPr>
    </w:p>
    <w:p w14:paraId="17103A2D" w14:textId="6B8067E6" w:rsidR="0027607F" w:rsidRPr="00FA5903" w:rsidRDefault="0027607F" w:rsidP="002760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8"/>
          <w:szCs w:val="28"/>
        </w:rPr>
      </w:pPr>
      <w:r w:rsidRPr="00FA5903">
        <w:rPr>
          <w:rFonts w:ascii="Arial" w:hAnsi="Arial" w:cs="Arial"/>
          <w:b/>
          <w:bCs/>
          <w:color w:val="333333"/>
          <w:sz w:val="28"/>
          <w:szCs w:val="28"/>
        </w:rPr>
        <w:t>SKILLS SET</w:t>
      </w:r>
    </w:p>
    <w:p w14:paraId="64948159" w14:textId="77777777" w:rsidR="0027607F" w:rsidRPr="00BE7BE3" w:rsidRDefault="0027607F" w:rsidP="002760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E7BE3">
        <w:rPr>
          <w:rFonts w:ascii="Arial" w:hAnsi="Arial" w:cs="Arial"/>
          <w:color w:val="333333"/>
        </w:rPr>
        <w:t xml:space="preserve">I would bring a wealth of soft skills and other intangibles, and I would carry out my duties with my heart as well as with my hands and mind.  </w:t>
      </w:r>
    </w:p>
    <w:sectPr w:rsidR="0027607F" w:rsidRPr="00BE7BE3" w:rsidSect="009E5DF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A2F96" w14:textId="77777777" w:rsidR="008D24C1" w:rsidRDefault="008D24C1" w:rsidP="009E5DFA">
      <w:pPr>
        <w:spacing w:after="0" w:line="240" w:lineRule="auto"/>
      </w:pPr>
      <w:r>
        <w:separator/>
      </w:r>
    </w:p>
  </w:endnote>
  <w:endnote w:type="continuationSeparator" w:id="0">
    <w:p w14:paraId="7DDC0941" w14:textId="77777777" w:rsidR="008D24C1" w:rsidRDefault="008D24C1" w:rsidP="009E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FD98" w14:textId="77777777" w:rsidR="008D24C1" w:rsidRDefault="008D24C1" w:rsidP="009E5DFA">
      <w:pPr>
        <w:spacing w:after="0" w:line="240" w:lineRule="auto"/>
      </w:pPr>
      <w:r>
        <w:separator/>
      </w:r>
    </w:p>
  </w:footnote>
  <w:footnote w:type="continuationSeparator" w:id="0">
    <w:p w14:paraId="3D1D0159" w14:textId="77777777" w:rsidR="008D24C1" w:rsidRDefault="008D24C1" w:rsidP="009E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0723"/>
    <w:multiLevelType w:val="multilevel"/>
    <w:tmpl w:val="09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24358"/>
    <w:multiLevelType w:val="hybridMultilevel"/>
    <w:tmpl w:val="76E0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80"/>
    <w:rsid w:val="0000560A"/>
    <w:rsid w:val="00005676"/>
    <w:rsid w:val="00006CDC"/>
    <w:rsid w:val="0002051F"/>
    <w:rsid w:val="00024950"/>
    <w:rsid w:val="00046E18"/>
    <w:rsid w:val="00054336"/>
    <w:rsid w:val="00055A7E"/>
    <w:rsid w:val="00060A50"/>
    <w:rsid w:val="00061907"/>
    <w:rsid w:val="00065C8F"/>
    <w:rsid w:val="00066FDB"/>
    <w:rsid w:val="00073E9D"/>
    <w:rsid w:val="00085EB0"/>
    <w:rsid w:val="00087648"/>
    <w:rsid w:val="000938E3"/>
    <w:rsid w:val="000947C0"/>
    <w:rsid w:val="000A0452"/>
    <w:rsid w:val="000A206B"/>
    <w:rsid w:val="000A57C4"/>
    <w:rsid w:val="000A71CC"/>
    <w:rsid w:val="000B3DF5"/>
    <w:rsid w:val="000B5A24"/>
    <w:rsid w:val="000B6041"/>
    <w:rsid w:val="000C23FC"/>
    <w:rsid w:val="000D4D89"/>
    <w:rsid w:val="000D5D52"/>
    <w:rsid w:val="000E332F"/>
    <w:rsid w:val="000E67CC"/>
    <w:rsid w:val="000F06FB"/>
    <w:rsid w:val="000F28F5"/>
    <w:rsid w:val="000F36F2"/>
    <w:rsid w:val="000F38F5"/>
    <w:rsid w:val="000F776D"/>
    <w:rsid w:val="00107029"/>
    <w:rsid w:val="00111FFB"/>
    <w:rsid w:val="001207D5"/>
    <w:rsid w:val="0013369E"/>
    <w:rsid w:val="00134DE8"/>
    <w:rsid w:val="00137318"/>
    <w:rsid w:val="00140529"/>
    <w:rsid w:val="0014102E"/>
    <w:rsid w:val="00142C5C"/>
    <w:rsid w:val="00147974"/>
    <w:rsid w:val="00152846"/>
    <w:rsid w:val="00166D0B"/>
    <w:rsid w:val="001705F4"/>
    <w:rsid w:val="00182EA8"/>
    <w:rsid w:val="00183504"/>
    <w:rsid w:val="00184B98"/>
    <w:rsid w:val="00187382"/>
    <w:rsid w:val="00187556"/>
    <w:rsid w:val="00193A73"/>
    <w:rsid w:val="001A6C10"/>
    <w:rsid w:val="001A7F1D"/>
    <w:rsid w:val="001B2F56"/>
    <w:rsid w:val="001B4151"/>
    <w:rsid w:val="001B4328"/>
    <w:rsid w:val="001B5AC6"/>
    <w:rsid w:val="001C0A74"/>
    <w:rsid w:val="001C0F9D"/>
    <w:rsid w:val="001C2856"/>
    <w:rsid w:val="001C35A2"/>
    <w:rsid w:val="001D0B1E"/>
    <w:rsid w:val="001D119B"/>
    <w:rsid w:val="001E05E8"/>
    <w:rsid w:val="001E1735"/>
    <w:rsid w:val="001E4DDC"/>
    <w:rsid w:val="001F57A1"/>
    <w:rsid w:val="001F59A3"/>
    <w:rsid w:val="00200C74"/>
    <w:rsid w:val="00212C14"/>
    <w:rsid w:val="00213EFC"/>
    <w:rsid w:val="002213BF"/>
    <w:rsid w:val="00221EA7"/>
    <w:rsid w:val="00226D5A"/>
    <w:rsid w:val="002270E0"/>
    <w:rsid w:val="002414C1"/>
    <w:rsid w:val="00243F2F"/>
    <w:rsid w:val="002504D6"/>
    <w:rsid w:val="00250AF3"/>
    <w:rsid w:val="00250DBF"/>
    <w:rsid w:val="00257BDA"/>
    <w:rsid w:val="002641BA"/>
    <w:rsid w:val="0027607F"/>
    <w:rsid w:val="0028432F"/>
    <w:rsid w:val="002955A6"/>
    <w:rsid w:val="00296011"/>
    <w:rsid w:val="002A0FFF"/>
    <w:rsid w:val="002A18C1"/>
    <w:rsid w:val="002A629B"/>
    <w:rsid w:val="002C1C9F"/>
    <w:rsid w:val="002C2105"/>
    <w:rsid w:val="002C2A50"/>
    <w:rsid w:val="002C35D6"/>
    <w:rsid w:val="002D6662"/>
    <w:rsid w:val="002D7CE4"/>
    <w:rsid w:val="002E5B1F"/>
    <w:rsid w:val="00306720"/>
    <w:rsid w:val="00311DE0"/>
    <w:rsid w:val="00313199"/>
    <w:rsid w:val="00321D56"/>
    <w:rsid w:val="00331768"/>
    <w:rsid w:val="00343197"/>
    <w:rsid w:val="003513E9"/>
    <w:rsid w:val="00352829"/>
    <w:rsid w:val="00354D5B"/>
    <w:rsid w:val="00367246"/>
    <w:rsid w:val="003737C2"/>
    <w:rsid w:val="0038477F"/>
    <w:rsid w:val="0038495A"/>
    <w:rsid w:val="00384B65"/>
    <w:rsid w:val="003903F7"/>
    <w:rsid w:val="00397C5B"/>
    <w:rsid w:val="003A7474"/>
    <w:rsid w:val="003B6318"/>
    <w:rsid w:val="003C02F0"/>
    <w:rsid w:val="003D2908"/>
    <w:rsid w:val="003D3699"/>
    <w:rsid w:val="003D3B02"/>
    <w:rsid w:val="003E323D"/>
    <w:rsid w:val="003F1144"/>
    <w:rsid w:val="003F1D04"/>
    <w:rsid w:val="003F2D82"/>
    <w:rsid w:val="00421664"/>
    <w:rsid w:val="00425474"/>
    <w:rsid w:val="00433F2E"/>
    <w:rsid w:val="00434E67"/>
    <w:rsid w:val="00436E35"/>
    <w:rsid w:val="0044069D"/>
    <w:rsid w:val="00442578"/>
    <w:rsid w:val="004426C8"/>
    <w:rsid w:val="00454355"/>
    <w:rsid w:val="00455B29"/>
    <w:rsid w:val="004655B4"/>
    <w:rsid w:val="00466E4E"/>
    <w:rsid w:val="004677B4"/>
    <w:rsid w:val="00467AAC"/>
    <w:rsid w:val="004727BD"/>
    <w:rsid w:val="00480951"/>
    <w:rsid w:val="00483EF1"/>
    <w:rsid w:val="004916D7"/>
    <w:rsid w:val="00496DBA"/>
    <w:rsid w:val="004A47D8"/>
    <w:rsid w:val="004A7A9B"/>
    <w:rsid w:val="004B2984"/>
    <w:rsid w:val="004B599F"/>
    <w:rsid w:val="004C7149"/>
    <w:rsid w:val="004C72A3"/>
    <w:rsid w:val="004C73EA"/>
    <w:rsid w:val="004D2673"/>
    <w:rsid w:val="004D2CC2"/>
    <w:rsid w:val="004D568E"/>
    <w:rsid w:val="004E4951"/>
    <w:rsid w:val="004F0551"/>
    <w:rsid w:val="004F2CFA"/>
    <w:rsid w:val="004F3BED"/>
    <w:rsid w:val="0050165B"/>
    <w:rsid w:val="00504B2E"/>
    <w:rsid w:val="005146E4"/>
    <w:rsid w:val="00516B95"/>
    <w:rsid w:val="005204DB"/>
    <w:rsid w:val="00525131"/>
    <w:rsid w:val="00525B6B"/>
    <w:rsid w:val="00533019"/>
    <w:rsid w:val="005364A7"/>
    <w:rsid w:val="00536C4E"/>
    <w:rsid w:val="005427A6"/>
    <w:rsid w:val="0055770C"/>
    <w:rsid w:val="00561391"/>
    <w:rsid w:val="005708AE"/>
    <w:rsid w:val="005B273C"/>
    <w:rsid w:val="005B6318"/>
    <w:rsid w:val="005C09DC"/>
    <w:rsid w:val="005D63D4"/>
    <w:rsid w:val="005D69FC"/>
    <w:rsid w:val="005E37B8"/>
    <w:rsid w:val="00606F74"/>
    <w:rsid w:val="00612268"/>
    <w:rsid w:val="00616A3F"/>
    <w:rsid w:val="00624D5C"/>
    <w:rsid w:val="006305C4"/>
    <w:rsid w:val="006365B0"/>
    <w:rsid w:val="0064456D"/>
    <w:rsid w:val="0066504A"/>
    <w:rsid w:val="006756C7"/>
    <w:rsid w:val="006860F6"/>
    <w:rsid w:val="00695120"/>
    <w:rsid w:val="006A4DE7"/>
    <w:rsid w:val="006B5831"/>
    <w:rsid w:val="006C1995"/>
    <w:rsid w:val="006D05C8"/>
    <w:rsid w:val="006D3739"/>
    <w:rsid w:val="006E26DA"/>
    <w:rsid w:val="006F3B71"/>
    <w:rsid w:val="006F5354"/>
    <w:rsid w:val="00700C35"/>
    <w:rsid w:val="0070209D"/>
    <w:rsid w:val="007047A1"/>
    <w:rsid w:val="0070627A"/>
    <w:rsid w:val="00706B7F"/>
    <w:rsid w:val="00707609"/>
    <w:rsid w:val="00707E89"/>
    <w:rsid w:val="00710311"/>
    <w:rsid w:val="007145CC"/>
    <w:rsid w:val="0072032F"/>
    <w:rsid w:val="007229B7"/>
    <w:rsid w:val="00725375"/>
    <w:rsid w:val="00734329"/>
    <w:rsid w:val="00741180"/>
    <w:rsid w:val="007453FC"/>
    <w:rsid w:val="00746099"/>
    <w:rsid w:val="00750728"/>
    <w:rsid w:val="00752C1A"/>
    <w:rsid w:val="00760EA1"/>
    <w:rsid w:val="00761E4F"/>
    <w:rsid w:val="00763DA0"/>
    <w:rsid w:val="007654C7"/>
    <w:rsid w:val="0076716B"/>
    <w:rsid w:val="00771106"/>
    <w:rsid w:val="007719E4"/>
    <w:rsid w:val="00772AA7"/>
    <w:rsid w:val="00780D48"/>
    <w:rsid w:val="00790252"/>
    <w:rsid w:val="00791F1E"/>
    <w:rsid w:val="007936FA"/>
    <w:rsid w:val="007963DF"/>
    <w:rsid w:val="007978BC"/>
    <w:rsid w:val="007A4E5E"/>
    <w:rsid w:val="007B21D2"/>
    <w:rsid w:val="007B6AC5"/>
    <w:rsid w:val="007D3290"/>
    <w:rsid w:val="007E5DCF"/>
    <w:rsid w:val="007F4FBA"/>
    <w:rsid w:val="00804D73"/>
    <w:rsid w:val="00820D18"/>
    <w:rsid w:val="00824DEA"/>
    <w:rsid w:val="00825B9E"/>
    <w:rsid w:val="00830CD7"/>
    <w:rsid w:val="00831649"/>
    <w:rsid w:val="00855B67"/>
    <w:rsid w:val="008577B9"/>
    <w:rsid w:val="00864B2E"/>
    <w:rsid w:val="00872A92"/>
    <w:rsid w:val="00874DA9"/>
    <w:rsid w:val="008855B1"/>
    <w:rsid w:val="008A7F9B"/>
    <w:rsid w:val="008B0861"/>
    <w:rsid w:val="008C6CEC"/>
    <w:rsid w:val="008D24C1"/>
    <w:rsid w:val="008E37E4"/>
    <w:rsid w:val="008E4480"/>
    <w:rsid w:val="008F52B1"/>
    <w:rsid w:val="008F6954"/>
    <w:rsid w:val="0090225A"/>
    <w:rsid w:val="00905362"/>
    <w:rsid w:val="00906F95"/>
    <w:rsid w:val="009126D8"/>
    <w:rsid w:val="00937B26"/>
    <w:rsid w:val="00941024"/>
    <w:rsid w:val="00941CEE"/>
    <w:rsid w:val="00941D07"/>
    <w:rsid w:val="00942B60"/>
    <w:rsid w:val="00942FF1"/>
    <w:rsid w:val="00943175"/>
    <w:rsid w:val="009437B1"/>
    <w:rsid w:val="009438DD"/>
    <w:rsid w:val="009451B7"/>
    <w:rsid w:val="00945249"/>
    <w:rsid w:val="0095278D"/>
    <w:rsid w:val="00960393"/>
    <w:rsid w:val="00960C00"/>
    <w:rsid w:val="00962800"/>
    <w:rsid w:val="00972E57"/>
    <w:rsid w:val="009A158D"/>
    <w:rsid w:val="009A2A10"/>
    <w:rsid w:val="009A72A7"/>
    <w:rsid w:val="009B1777"/>
    <w:rsid w:val="009B4E6E"/>
    <w:rsid w:val="009C3B38"/>
    <w:rsid w:val="009D1FFF"/>
    <w:rsid w:val="009D42F0"/>
    <w:rsid w:val="009E5DFA"/>
    <w:rsid w:val="009F2F13"/>
    <w:rsid w:val="009F33D0"/>
    <w:rsid w:val="00A00A74"/>
    <w:rsid w:val="00A00F71"/>
    <w:rsid w:val="00A1003C"/>
    <w:rsid w:val="00A10300"/>
    <w:rsid w:val="00A130E8"/>
    <w:rsid w:val="00A1424B"/>
    <w:rsid w:val="00A32496"/>
    <w:rsid w:val="00A35169"/>
    <w:rsid w:val="00A4573B"/>
    <w:rsid w:val="00A46053"/>
    <w:rsid w:val="00A56A9C"/>
    <w:rsid w:val="00A627E8"/>
    <w:rsid w:val="00A71230"/>
    <w:rsid w:val="00A71508"/>
    <w:rsid w:val="00A71650"/>
    <w:rsid w:val="00AB5047"/>
    <w:rsid w:val="00AB7DA1"/>
    <w:rsid w:val="00AC0F72"/>
    <w:rsid w:val="00AC6C05"/>
    <w:rsid w:val="00AD3C41"/>
    <w:rsid w:val="00AD5156"/>
    <w:rsid w:val="00AD5765"/>
    <w:rsid w:val="00AE311C"/>
    <w:rsid w:val="00AE3F34"/>
    <w:rsid w:val="00AE63D8"/>
    <w:rsid w:val="00AF07D2"/>
    <w:rsid w:val="00AF68AB"/>
    <w:rsid w:val="00B0221D"/>
    <w:rsid w:val="00B02B1E"/>
    <w:rsid w:val="00B0353C"/>
    <w:rsid w:val="00B05AA1"/>
    <w:rsid w:val="00B12CAE"/>
    <w:rsid w:val="00B1768A"/>
    <w:rsid w:val="00B17885"/>
    <w:rsid w:val="00B217B3"/>
    <w:rsid w:val="00B340B5"/>
    <w:rsid w:val="00B46DC3"/>
    <w:rsid w:val="00B55594"/>
    <w:rsid w:val="00B57A22"/>
    <w:rsid w:val="00B60932"/>
    <w:rsid w:val="00B61ADC"/>
    <w:rsid w:val="00B65917"/>
    <w:rsid w:val="00B7332F"/>
    <w:rsid w:val="00B80056"/>
    <w:rsid w:val="00B80E99"/>
    <w:rsid w:val="00B85ECA"/>
    <w:rsid w:val="00B950D8"/>
    <w:rsid w:val="00B95B90"/>
    <w:rsid w:val="00BA1A2B"/>
    <w:rsid w:val="00BA7024"/>
    <w:rsid w:val="00BB60CB"/>
    <w:rsid w:val="00BD10F1"/>
    <w:rsid w:val="00BE0D98"/>
    <w:rsid w:val="00BE463E"/>
    <w:rsid w:val="00BE7BE3"/>
    <w:rsid w:val="00BF6DB9"/>
    <w:rsid w:val="00C01644"/>
    <w:rsid w:val="00C06F07"/>
    <w:rsid w:val="00C101A8"/>
    <w:rsid w:val="00C2243D"/>
    <w:rsid w:val="00C22FE0"/>
    <w:rsid w:val="00C26FE9"/>
    <w:rsid w:val="00C27675"/>
    <w:rsid w:val="00C37710"/>
    <w:rsid w:val="00C50EB8"/>
    <w:rsid w:val="00C54FBA"/>
    <w:rsid w:val="00C61080"/>
    <w:rsid w:val="00C75266"/>
    <w:rsid w:val="00CA4146"/>
    <w:rsid w:val="00CA4E64"/>
    <w:rsid w:val="00CB04ED"/>
    <w:rsid w:val="00CB1C21"/>
    <w:rsid w:val="00CC2F65"/>
    <w:rsid w:val="00CC3FA4"/>
    <w:rsid w:val="00CC57F0"/>
    <w:rsid w:val="00CD2327"/>
    <w:rsid w:val="00CD37FE"/>
    <w:rsid w:val="00CD53D3"/>
    <w:rsid w:val="00CD5DD8"/>
    <w:rsid w:val="00CF028B"/>
    <w:rsid w:val="00CF4480"/>
    <w:rsid w:val="00CF6A3D"/>
    <w:rsid w:val="00D12704"/>
    <w:rsid w:val="00D14BA8"/>
    <w:rsid w:val="00D1544B"/>
    <w:rsid w:val="00D22E63"/>
    <w:rsid w:val="00D22E87"/>
    <w:rsid w:val="00D26875"/>
    <w:rsid w:val="00D34557"/>
    <w:rsid w:val="00D40D63"/>
    <w:rsid w:val="00D451A1"/>
    <w:rsid w:val="00D46DFE"/>
    <w:rsid w:val="00D513C1"/>
    <w:rsid w:val="00D56E68"/>
    <w:rsid w:val="00D72D93"/>
    <w:rsid w:val="00D72FDC"/>
    <w:rsid w:val="00D7305A"/>
    <w:rsid w:val="00D76C27"/>
    <w:rsid w:val="00D86D1E"/>
    <w:rsid w:val="00D87172"/>
    <w:rsid w:val="00D9294F"/>
    <w:rsid w:val="00D93C58"/>
    <w:rsid w:val="00D940D5"/>
    <w:rsid w:val="00DB5279"/>
    <w:rsid w:val="00DD3198"/>
    <w:rsid w:val="00DD38D2"/>
    <w:rsid w:val="00DE7515"/>
    <w:rsid w:val="00DF3E73"/>
    <w:rsid w:val="00DF5D99"/>
    <w:rsid w:val="00DF70CB"/>
    <w:rsid w:val="00E0779C"/>
    <w:rsid w:val="00E242C0"/>
    <w:rsid w:val="00E25EBA"/>
    <w:rsid w:val="00E3098F"/>
    <w:rsid w:val="00E34887"/>
    <w:rsid w:val="00E41A97"/>
    <w:rsid w:val="00E44980"/>
    <w:rsid w:val="00E555F6"/>
    <w:rsid w:val="00E621B4"/>
    <w:rsid w:val="00E632F4"/>
    <w:rsid w:val="00E7568A"/>
    <w:rsid w:val="00E77464"/>
    <w:rsid w:val="00E928EC"/>
    <w:rsid w:val="00E97740"/>
    <w:rsid w:val="00E97BA9"/>
    <w:rsid w:val="00EB108F"/>
    <w:rsid w:val="00EB2AB9"/>
    <w:rsid w:val="00EC0260"/>
    <w:rsid w:val="00EC7E6E"/>
    <w:rsid w:val="00EF41D8"/>
    <w:rsid w:val="00EF5A16"/>
    <w:rsid w:val="00EF7C7D"/>
    <w:rsid w:val="00F048D2"/>
    <w:rsid w:val="00F10777"/>
    <w:rsid w:val="00F26371"/>
    <w:rsid w:val="00F26B1D"/>
    <w:rsid w:val="00F344BD"/>
    <w:rsid w:val="00F371AF"/>
    <w:rsid w:val="00F564FE"/>
    <w:rsid w:val="00F579E5"/>
    <w:rsid w:val="00F66DCB"/>
    <w:rsid w:val="00F7603D"/>
    <w:rsid w:val="00F806E5"/>
    <w:rsid w:val="00F84060"/>
    <w:rsid w:val="00F84F08"/>
    <w:rsid w:val="00F91EA8"/>
    <w:rsid w:val="00FA04B5"/>
    <w:rsid w:val="00FA41F7"/>
    <w:rsid w:val="00FA5144"/>
    <w:rsid w:val="00FA5903"/>
    <w:rsid w:val="00FB3524"/>
    <w:rsid w:val="00FC1C20"/>
    <w:rsid w:val="00FC3EBE"/>
    <w:rsid w:val="00FC409D"/>
    <w:rsid w:val="00FC7A26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9BF81"/>
  <w15:chartTrackingRefBased/>
  <w15:docId w15:val="{85594022-A82B-4EEB-9A5F-9CD124A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1E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8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FA"/>
  </w:style>
  <w:style w:type="paragraph" w:styleId="Footer">
    <w:name w:val="footer"/>
    <w:basedOn w:val="Normal"/>
    <w:link w:val="FooterChar"/>
    <w:uiPriority w:val="99"/>
    <w:unhideWhenUsed/>
    <w:rsid w:val="009E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FA"/>
  </w:style>
  <w:style w:type="paragraph" w:styleId="NormalWeb">
    <w:name w:val="Normal (Web)"/>
    <w:basedOn w:val="Normal"/>
    <w:uiPriority w:val="99"/>
    <w:unhideWhenUsed/>
    <w:rsid w:val="00E555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E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0A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16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0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scottdalla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indeed.com/p/jonathons-s5a0c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scottdall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45DA-F227-425D-AAA1-190AB62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agan</dc:creator>
  <cp:keywords/>
  <dc:description/>
  <cp:lastModifiedBy>Jonathon Scott</cp:lastModifiedBy>
  <cp:revision>424</cp:revision>
  <dcterms:created xsi:type="dcterms:W3CDTF">2020-06-01T01:17:00Z</dcterms:created>
  <dcterms:modified xsi:type="dcterms:W3CDTF">2020-08-15T15:39:00Z</dcterms:modified>
</cp:coreProperties>
</file>